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ED" w:rsidRPr="002630BD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7E78ED" w:rsidRPr="002630BD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</w:t>
      </w:r>
      <w:proofErr w:type="spellStart"/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пнина</w:t>
      </w:r>
      <w:proofErr w:type="spellEnd"/>
    </w:p>
    <w:p w:rsidR="007E78ED" w:rsidRDefault="00BA7A0C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</w:t>
      </w:r>
      <w:r w:rsidR="007E7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01</w:t>
      </w:r>
      <w:r w:rsidR="007E78ED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7E78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4</w:t>
      </w:r>
    </w:p>
    <w:p w:rsidR="007E78ED" w:rsidRPr="00AB4FF3" w:rsidRDefault="007E78ED" w:rsidP="007E78ED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E78ED" w:rsidRPr="002630BD" w:rsidRDefault="007E78ED" w:rsidP="007E78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7E78ED" w:rsidRPr="00643CD9" w:rsidRDefault="007E78ED" w:rsidP="007E78E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</w:p>
    <w:p w:rsidR="007E78ED" w:rsidRPr="002630BD" w:rsidRDefault="007E78ED" w:rsidP="007E78ED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7A0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0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824146" w:rsidRPr="00AB4FF3" w:rsidRDefault="007E78ED" w:rsidP="007E78ED">
      <w:pPr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4"/>
        <w:gridCol w:w="37"/>
        <w:gridCol w:w="1525"/>
        <w:gridCol w:w="138"/>
        <w:gridCol w:w="1708"/>
        <w:gridCol w:w="133"/>
        <w:gridCol w:w="7"/>
        <w:gridCol w:w="1565"/>
        <w:gridCol w:w="13"/>
        <w:gridCol w:w="2110"/>
      </w:tblGrid>
      <w:tr w:rsidR="00AC6063" w:rsidRPr="00EA2F78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824146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30B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063"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B43E14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C80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B43E14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B43E14" w:rsidRPr="00011F10" w:rsidRDefault="00B43E14" w:rsidP="0056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5620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B5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B43E14" w:rsidRPr="00011F10" w:rsidRDefault="00B43E14" w:rsidP="006B6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6B6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B43E14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14" w:rsidRPr="00011F10" w:rsidRDefault="00B43E14" w:rsidP="00BC4E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765615" w:rsidRDefault="00D96528" w:rsidP="00AA3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</w:t>
            </w:r>
            <w:r w:rsidR="003F0157" w:rsidRPr="00765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765615" w:rsidRDefault="003F0157" w:rsidP="00AA3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615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765615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575E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66168" w:rsidRDefault="003F0157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168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66168" w:rsidRDefault="003F0157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68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66168" w:rsidRDefault="003F0157" w:rsidP="005F6F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16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66168" w:rsidRDefault="003F0157" w:rsidP="005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168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66168" w:rsidRDefault="003F0157" w:rsidP="005F6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168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D6616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011F10" w:rsidRDefault="003F0157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3F0157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C6" w:rsidRDefault="00D676C6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37E0" w:rsidRDefault="007A37E0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F0157" w:rsidRPr="00A03D50" w:rsidRDefault="003F0157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93722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9E355E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D25AB5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8278AC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3F0157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Default="007E78ED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3F01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B05CD4" w:rsidRDefault="003F0157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ЦТ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B05CD4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B05CD4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B05CD4" w:rsidRDefault="003F0157" w:rsidP="00B0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B05CD4" w:rsidRDefault="003F0157" w:rsidP="00B0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 w:rsidRPr="00B05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E2A" w:rsidRDefault="00AB0E2A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3F0157" w:rsidRPr="00011F10" w:rsidRDefault="003F0157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442F4D" w:rsidRPr="00CC52EF" w:rsidTr="00877828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7E78ED" w:rsidP="00442F4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  <w:r w:rsidR="00442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6B22C7" w:rsidRDefault="00071DCB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я «Трудовой десант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Default="009263CD" w:rsidP="00510CD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442F4D" w:rsidRPr="006B22C7" w:rsidRDefault="00071DCB" w:rsidP="00510CD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7-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9263CD" w:rsidP="00071DCB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4,</w:t>
                  </w:r>
                </w:p>
                <w:p w:rsidR="009263CD" w:rsidRPr="009263CD" w:rsidRDefault="009263CD" w:rsidP="00E742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кладское помещение</w:t>
                  </w:r>
                </w:p>
                <w:p w:rsidR="00442F4D" w:rsidRPr="006B22C7" w:rsidRDefault="00442F4D" w:rsidP="00071DCB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Default="009263CD" w:rsidP="00510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2F4D" w:rsidRPr="006B22C7" w:rsidRDefault="00071DCB" w:rsidP="00510C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Default="00EC746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трофанова И.А.</w:t>
                  </w:r>
                </w:p>
                <w:p w:rsidR="00EC7464" w:rsidRPr="006B22C7" w:rsidRDefault="00EC7464" w:rsidP="00510C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.</w:t>
                  </w:r>
                </w:p>
              </w:tc>
            </w:tr>
            <w:tr w:rsidR="00442F4D" w:rsidRPr="00CC52EF" w:rsidTr="009E1CB2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CC52EF" w:rsidRDefault="007E78ED" w:rsidP="00442F4D">
                  <w:pPr>
                    <w:pStyle w:val="a5"/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</w:t>
                  </w:r>
                  <w:r w:rsidR="00442F4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2F4D" w:rsidRPr="006B22C7" w:rsidRDefault="007F5FC6" w:rsidP="00DC40E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овой </w:t>
                  </w:r>
                  <w:proofErr w:type="spellStart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ест</w:t>
                  </w:r>
                  <w:proofErr w:type="spellEnd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Все профессии нужны – все профессии важны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2F4D" w:rsidRPr="006B22C7" w:rsidRDefault="00EC7464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40E8" w:rsidRPr="006B22C7" w:rsidRDefault="007F5FC6" w:rsidP="008607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ЦТ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8607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442F4D" w:rsidRPr="006B22C7" w:rsidRDefault="007F5FC6" w:rsidP="0086071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CD4" w:rsidRDefault="00B05CD4" w:rsidP="00860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42F4D" w:rsidRDefault="00EC7464" w:rsidP="008607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.</w:t>
                  </w:r>
                </w:p>
                <w:p w:rsidR="00B05CD4" w:rsidRPr="006B22C7" w:rsidRDefault="00B05CD4" w:rsidP="0086071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5FC6" w:rsidRPr="00CC52EF" w:rsidTr="00D1797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CC52EF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8</w:t>
                  </w:r>
                  <w:r w:rsidR="007F5FC6" w:rsidRPr="00CC52E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итературная игра по сказкам Шарля Перр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7F5FC6" w:rsidP="007F5F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CD4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Бондаренко 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.В.</w:t>
                  </w:r>
                </w:p>
              </w:tc>
            </w:tr>
            <w:tr w:rsidR="007F5FC6" w:rsidRPr="00CC52EF" w:rsidTr="00062718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CC52EF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9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этап областного конкурса хоровых детских коллективов «</w:t>
                  </w:r>
                  <w:proofErr w:type="spellStart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яваем</w:t>
                  </w:r>
                  <w:proofErr w:type="spellEnd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ам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ЦТ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илипенко В.С.</w:t>
                  </w:r>
                </w:p>
              </w:tc>
            </w:tr>
            <w:tr w:rsidR="007F5FC6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CC52EF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0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е «История успех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B22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вковская</w:t>
                  </w:r>
                  <w:proofErr w:type="spellEnd"/>
                  <w:r w:rsidRPr="006B22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.Н.</w:t>
                  </w:r>
                </w:p>
              </w:tc>
            </w:tr>
            <w:tr w:rsidR="007F5FC6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CC52EF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1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pStyle w:val="3"/>
                    <w:rPr>
                      <w:szCs w:val="28"/>
                    </w:rPr>
                  </w:pPr>
                  <w:r w:rsidRPr="006B22C7">
                    <w:rPr>
                      <w:szCs w:val="28"/>
                    </w:rPr>
                    <w:t xml:space="preserve">Турнир по </w:t>
                  </w:r>
                  <w:proofErr w:type="gramStart"/>
                  <w:r w:rsidRPr="006B22C7">
                    <w:rPr>
                      <w:szCs w:val="28"/>
                    </w:rPr>
                    <w:t>настольному</w:t>
                  </w:r>
                  <w:proofErr w:type="gramEnd"/>
                </w:p>
                <w:p w:rsidR="007F5FC6" w:rsidRPr="006B22C7" w:rsidRDefault="007F5FC6" w:rsidP="007F5FC6">
                  <w:pPr>
                    <w:pStyle w:val="3"/>
                    <w:rPr>
                      <w:szCs w:val="28"/>
                    </w:rPr>
                  </w:pPr>
                  <w:r w:rsidRPr="006B22C7">
                    <w:rPr>
                      <w:szCs w:val="28"/>
                    </w:rPr>
                    <w:t xml:space="preserve"> теннис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-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ЦТиКДиМ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совская Е.А.</w:t>
                  </w:r>
                </w:p>
              </w:tc>
            </w:tr>
            <w:tr w:rsidR="007F5FC6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2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ская «Профессии на ладошк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9263CD" w:rsidP="007F5FC6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212</w:t>
                  </w:r>
                  <w:r w:rsidR="007F5FC6" w:rsidRPr="006B22C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мычник</w:t>
                  </w:r>
                  <w:proofErr w:type="spellEnd"/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.М.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5FC6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3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pStyle w:val="3"/>
                    <w:rPr>
                      <w:szCs w:val="28"/>
                    </w:rPr>
                  </w:pPr>
                  <w:r w:rsidRPr="006B22C7">
                    <w:rPr>
                      <w:color w:val="000000"/>
                      <w:szCs w:val="28"/>
                    </w:rPr>
                    <w:t>Круглый стол «Настоящие друзья и товарищ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13</w:t>
                  </w:r>
                  <w:r w:rsidR="007F5FC6"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ихонова О.Л.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ук Ж.М.</w:t>
                  </w:r>
                </w:p>
              </w:tc>
            </w:tr>
            <w:tr w:rsidR="007F5FC6" w:rsidRPr="00CC52EF" w:rsidTr="006F43D1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4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EC7464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сещение городской </w:t>
                  </w:r>
                  <w:r w:rsidR="00B05C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тско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иблиоте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Pr="006B22C7" w:rsidRDefault="00B05CD4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 Мозырь</w:t>
                  </w:r>
                  <w:r w:rsidR="007F5FC6"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EC7464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  <w:r w:rsidR="007F5FC6"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арась Л.Н.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лименко Н.С.</w:t>
                  </w:r>
                </w:p>
              </w:tc>
            </w:tr>
            <w:tr w:rsidR="007F5FC6" w:rsidRPr="00CC52EF" w:rsidTr="00A74758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7F5FC6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F5FC6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5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кторина «Необыкновенное путешествие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5FC6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1,</w:t>
                  </w:r>
                </w:p>
                <w:p w:rsidR="009263CD" w:rsidRPr="006B22C7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ловаченко</w:t>
                  </w:r>
                  <w:proofErr w:type="spellEnd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.А.,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асько С.И.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децов</w:t>
                  </w:r>
                  <w:proofErr w:type="spellEnd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Р.Д.</w:t>
                  </w:r>
                </w:p>
              </w:tc>
            </w:tr>
            <w:tr w:rsidR="007F5FC6" w:rsidRPr="00CC52EF" w:rsidTr="00E90B44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Default="007E78ED" w:rsidP="007F5FC6">
                  <w:pPr>
                    <w:spacing w:after="0" w:line="240" w:lineRule="auto"/>
                    <w:ind w:left="-132" w:right="-25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  <w:r w:rsidR="007F5F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терактивная программа  «Выбор профессии – мое будущее 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63CD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7F5FC6" w:rsidRPr="006B22C7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БЦ</w:t>
                  </w: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Default="009263CD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63CD" w:rsidRDefault="009263CD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7F5FC6" w:rsidRPr="006B22C7" w:rsidRDefault="007F5FC6" w:rsidP="007F5FC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утто</w:t>
                  </w:r>
                  <w:proofErr w:type="spellEnd"/>
                  <w:r w:rsidRPr="006B22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.Н.</w:t>
                  </w:r>
                </w:p>
              </w:tc>
            </w:tr>
          </w:tbl>
          <w:p w:rsidR="003F0157" w:rsidRPr="00CC52EF" w:rsidRDefault="003F0157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3F0157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0157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57" w:rsidRPr="00CC52EF" w:rsidRDefault="003F0157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3F0157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CC52EF" w:rsidRDefault="007E78ED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7</w:t>
            </w:r>
            <w:r w:rsidR="003F015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3F0157" w:rsidRPr="00462302" w:rsidRDefault="003F0157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57" w:rsidRPr="00462302" w:rsidRDefault="003F0157" w:rsidP="00AA36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71DCB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Default="007E78ED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8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Юные спасатели пожарные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926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1.00-</w:t>
            </w:r>
            <w:r w:rsidR="009263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3678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376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071DCB" w:rsidRPr="00011F10" w:rsidTr="00AB0E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Default="007E78ED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9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88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Компьютерный мир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88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8825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76A5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5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9263C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00-13.4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376A54" w:rsidRDefault="00071DCB" w:rsidP="0088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376A54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071DCB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Pr="00CC52EF" w:rsidRDefault="00071DCB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C52E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071DCB" w:rsidRPr="00011F10" w:rsidTr="00AB0E2A">
        <w:trPr>
          <w:trHeight w:val="7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CC52EF" w:rsidRDefault="007E78ED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0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071DCB" w:rsidRPr="00011F10" w:rsidRDefault="00071DCB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071DCB" w:rsidRPr="00011F10" w:rsidTr="00AB0E2A">
        <w:trPr>
          <w:trHeight w:val="8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CC52EF" w:rsidRDefault="007E78ED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31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071DCB" w:rsidRPr="00011F10" w:rsidTr="00AB0E2A">
        <w:trPr>
          <w:trHeight w:val="8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CC52EF" w:rsidRDefault="007E78ED" w:rsidP="00FA028B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2</w:t>
            </w:r>
            <w:r w:rsidR="00071DC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071DCB" w:rsidRPr="00011F10" w:rsidRDefault="00071DCB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071DCB" w:rsidRPr="00011F10" w:rsidTr="00AB0E2A">
        <w:trPr>
          <w:trHeight w:val="8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AB4FF3" w:rsidRDefault="00071DCB" w:rsidP="00007B77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7E78E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071DCB" w:rsidRPr="00011F10" w:rsidRDefault="00071DCB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071DCB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Pr="00011F10" w:rsidRDefault="00071DCB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071DCB" w:rsidRPr="00011F10" w:rsidTr="00AB0E2A">
        <w:trPr>
          <w:trHeight w:val="8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Pr="00AB4FF3" w:rsidRDefault="00071DCB" w:rsidP="00007B77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78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Pr="00011F10" w:rsidRDefault="00071DCB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DCB" w:rsidRDefault="00071DCB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овская Е.В.</w:t>
            </w:r>
          </w:p>
          <w:p w:rsidR="00071DCB" w:rsidRPr="00011F10" w:rsidRDefault="00071DCB" w:rsidP="00442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Н.И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03F55"/>
    <w:rsid w:val="00007B77"/>
    <w:rsid w:val="00023195"/>
    <w:rsid w:val="00040AC1"/>
    <w:rsid w:val="00050289"/>
    <w:rsid w:val="00071DCB"/>
    <w:rsid w:val="00086024"/>
    <w:rsid w:val="0009110D"/>
    <w:rsid w:val="0009429F"/>
    <w:rsid w:val="000A18C8"/>
    <w:rsid w:val="000C691B"/>
    <w:rsid w:val="000E56CD"/>
    <w:rsid w:val="000E5E80"/>
    <w:rsid w:val="000F6611"/>
    <w:rsid w:val="00123D55"/>
    <w:rsid w:val="001267A1"/>
    <w:rsid w:val="00146484"/>
    <w:rsid w:val="00154B05"/>
    <w:rsid w:val="001614FB"/>
    <w:rsid w:val="00165326"/>
    <w:rsid w:val="001800F3"/>
    <w:rsid w:val="001936FE"/>
    <w:rsid w:val="001B3931"/>
    <w:rsid w:val="001C4FFA"/>
    <w:rsid w:val="001D0FCF"/>
    <w:rsid w:val="001D693E"/>
    <w:rsid w:val="001E06A0"/>
    <w:rsid w:val="001E29E7"/>
    <w:rsid w:val="00212C6A"/>
    <w:rsid w:val="00217FF6"/>
    <w:rsid w:val="0025465C"/>
    <w:rsid w:val="00257BE1"/>
    <w:rsid w:val="00261D9B"/>
    <w:rsid w:val="002771A0"/>
    <w:rsid w:val="002924A2"/>
    <w:rsid w:val="00296CCC"/>
    <w:rsid w:val="002E5285"/>
    <w:rsid w:val="002F1E5A"/>
    <w:rsid w:val="002F3949"/>
    <w:rsid w:val="002F4A7D"/>
    <w:rsid w:val="002F6B6C"/>
    <w:rsid w:val="003023FF"/>
    <w:rsid w:val="00330149"/>
    <w:rsid w:val="00344DC1"/>
    <w:rsid w:val="0035223E"/>
    <w:rsid w:val="003702CA"/>
    <w:rsid w:val="00376481"/>
    <w:rsid w:val="003766D4"/>
    <w:rsid w:val="00380548"/>
    <w:rsid w:val="0039033D"/>
    <w:rsid w:val="00397F13"/>
    <w:rsid w:val="003A166E"/>
    <w:rsid w:val="003A2EA8"/>
    <w:rsid w:val="003A7019"/>
    <w:rsid w:val="003C312E"/>
    <w:rsid w:val="003E6B6E"/>
    <w:rsid w:val="003F0157"/>
    <w:rsid w:val="003F08CC"/>
    <w:rsid w:val="003F1996"/>
    <w:rsid w:val="003F6FE0"/>
    <w:rsid w:val="00415D79"/>
    <w:rsid w:val="0042468C"/>
    <w:rsid w:val="00425F66"/>
    <w:rsid w:val="0042644E"/>
    <w:rsid w:val="00442F4D"/>
    <w:rsid w:val="004467F7"/>
    <w:rsid w:val="00446B4A"/>
    <w:rsid w:val="00462302"/>
    <w:rsid w:val="004A4E7A"/>
    <w:rsid w:val="004A670C"/>
    <w:rsid w:val="004B749F"/>
    <w:rsid w:val="004C7DC5"/>
    <w:rsid w:val="004D381F"/>
    <w:rsid w:val="004E57F0"/>
    <w:rsid w:val="004F28B9"/>
    <w:rsid w:val="005022EE"/>
    <w:rsid w:val="00507F3E"/>
    <w:rsid w:val="005128D7"/>
    <w:rsid w:val="00531D7B"/>
    <w:rsid w:val="00547DAB"/>
    <w:rsid w:val="005539E6"/>
    <w:rsid w:val="00561280"/>
    <w:rsid w:val="00574B65"/>
    <w:rsid w:val="00584D4E"/>
    <w:rsid w:val="00586B6B"/>
    <w:rsid w:val="005A1709"/>
    <w:rsid w:val="005A17E9"/>
    <w:rsid w:val="005A2C26"/>
    <w:rsid w:val="005A7E3F"/>
    <w:rsid w:val="005B637F"/>
    <w:rsid w:val="005C1419"/>
    <w:rsid w:val="005C1E22"/>
    <w:rsid w:val="005F0236"/>
    <w:rsid w:val="00625176"/>
    <w:rsid w:val="00637061"/>
    <w:rsid w:val="00674692"/>
    <w:rsid w:val="006848D8"/>
    <w:rsid w:val="00693752"/>
    <w:rsid w:val="006A4EB1"/>
    <w:rsid w:val="006A6D27"/>
    <w:rsid w:val="006B22C7"/>
    <w:rsid w:val="006B58F7"/>
    <w:rsid w:val="006C6DCF"/>
    <w:rsid w:val="006D6DD6"/>
    <w:rsid w:val="006F6DF1"/>
    <w:rsid w:val="007048AF"/>
    <w:rsid w:val="0071115A"/>
    <w:rsid w:val="007279EE"/>
    <w:rsid w:val="007642C4"/>
    <w:rsid w:val="00765615"/>
    <w:rsid w:val="00773677"/>
    <w:rsid w:val="0078296B"/>
    <w:rsid w:val="0078583D"/>
    <w:rsid w:val="00786F4B"/>
    <w:rsid w:val="00797246"/>
    <w:rsid w:val="007A0953"/>
    <w:rsid w:val="007A37E0"/>
    <w:rsid w:val="007A7186"/>
    <w:rsid w:val="007C46F3"/>
    <w:rsid w:val="007D0690"/>
    <w:rsid w:val="007D4EB6"/>
    <w:rsid w:val="007E2867"/>
    <w:rsid w:val="007E78ED"/>
    <w:rsid w:val="007F5709"/>
    <w:rsid w:val="007F5FC6"/>
    <w:rsid w:val="00801D69"/>
    <w:rsid w:val="00805357"/>
    <w:rsid w:val="00806D0C"/>
    <w:rsid w:val="00814869"/>
    <w:rsid w:val="00824146"/>
    <w:rsid w:val="00826563"/>
    <w:rsid w:val="008278AC"/>
    <w:rsid w:val="0085794F"/>
    <w:rsid w:val="0086070E"/>
    <w:rsid w:val="00862539"/>
    <w:rsid w:val="00863B96"/>
    <w:rsid w:val="00865123"/>
    <w:rsid w:val="00871DE2"/>
    <w:rsid w:val="00872240"/>
    <w:rsid w:val="00874266"/>
    <w:rsid w:val="00881155"/>
    <w:rsid w:val="00893635"/>
    <w:rsid w:val="00896A31"/>
    <w:rsid w:val="008B7A22"/>
    <w:rsid w:val="008F49B2"/>
    <w:rsid w:val="00902881"/>
    <w:rsid w:val="009033DD"/>
    <w:rsid w:val="00904D02"/>
    <w:rsid w:val="009115BB"/>
    <w:rsid w:val="009263CD"/>
    <w:rsid w:val="00930B73"/>
    <w:rsid w:val="00933AC9"/>
    <w:rsid w:val="0093600A"/>
    <w:rsid w:val="0094237A"/>
    <w:rsid w:val="00957C07"/>
    <w:rsid w:val="00960284"/>
    <w:rsid w:val="00963980"/>
    <w:rsid w:val="00970D99"/>
    <w:rsid w:val="00972BF4"/>
    <w:rsid w:val="00985AC9"/>
    <w:rsid w:val="00992956"/>
    <w:rsid w:val="009957DB"/>
    <w:rsid w:val="0099635C"/>
    <w:rsid w:val="009A66E9"/>
    <w:rsid w:val="009B5CDC"/>
    <w:rsid w:val="009D078E"/>
    <w:rsid w:val="009D0FFD"/>
    <w:rsid w:val="009D4694"/>
    <w:rsid w:val="009E017A"/>
    <w:rsid w:val="009E355E"/>
    <w:rsid w:val="009E7058"/>
    <w:rsid w:val="00A03D50"/>
    <w:rsid w:val="00A04BBA"/>
    <w:rsid w:val="00A14867"/>
    <w:rsid w:val="00A40AD8"/>
    <w:rsid w:val="00A53545"/>
    <w:rsid w:val="00A57270"/>
    <w:rsid w:val="00A6135C"/>
    <w:rsid w:val="00A62C20"/>
    <w:rsid w:val="00A827D4"/>
    <w:rsid w:val="00A91F37"/>
    <w:rsid w:val="00A93C65"/>
    <w:rsid w:val="00A96E7E"/>
    <w:rsid w:val="00AA692C"/>
    <w:rsid w:val="00AB0E2A"/>
    <w:rsid w:val="00AB4FF3"/>
    <w:rsid w:val="00AC6063"/>
    <w:rsid w:val="00B02305"/>
    <w:rsid w:val="00B03436"/>
    <w:rsid w:val="00B05CD4"/>
    <w:rsid w:val="00B161B6"/>
    <w:rsid w:val="00B24FDD"/>
    <w:rsid w:val="00B3722A"/>
    <w:rsid w:val="00B43E14"/>
    <w:rsid w:val="00B460E7"/>
    <w:rsid w:val="00B47A6E"/>
    <w:rsid w:val="00B55B97"/>
    <w:rsid w:val="00B70F88"/>
    <w:rsid w:val="00B80FDF"/>
    <w:rsid w:val="00B8656F"/>
    <w:rsid w:val="00B96553"/>
    <w:rsid w:val="00BA1A6A"/>
    <w:rsid w:val="00BA6364"/>
    <w:rsid w:val="00BA7A0C"/>
    <w:rsid w:val="00BB5FC1"/>
    <w:rsid w:val="00BB6D6F"/>
    <w:rsid w:val="00BC42DC"/>
    <w:rsid w:val="00BD1745"/>
    <w:rsid w:val="00BF13B0"/>
    <w:rsid w:val="00BF3B8E"/>
    <w:rsid w:val="00BF6CE1"/>
    <w:rsid w:val="00C07BD0"/>
    <w:rsid w:val="00C12663"/>
    <w:rsid w:val="00C23382"/>
    <w:rsid w:val="00C4759B"/>
    <w:rsid w:val="00C648F0"/>
    <w:rsid w:val="00C71656"/>
    <w:rsid w:val="00C72E0A"/>
    <w:rsid w:val="00C93722"/>
    <w:rsid w:val="00CB004F"/>
    <w:rsid w:val="00CB13EE"/>
    <w:rsid w:val="00CB1524"/>
    <w:rsid w:val="00CC52EF"/>
    <w:rsid w:val="00CE3C08"/>
    <w:rsid w:val="00CE440C"/>
    <w:rsid w:val="00CE6C15"/>
    <w:rsid w:val="00CF6E38"/>
    <w:rsid w:val="00D07C4A"/>
    <w:rsid w:val="00D118BB"/>
    <w:rsid w:val="00D161B4"/>
    <w:rsid w:val="00D171E6"/>
    <w:rsid w:val="00D25AB5"/>
    <w:rsid w:val="00D26237"/>
    <w:rsid w:val="00D36BC3"/>
    <w:rsid w:val="00D427BA"/>
    <w:rsid w:val="00D566F9"/>
    <w:rsid w:val="00D61C70"/>
    <w:rsid w:val="00D66168"/>
    <w:rsid w:val="00D676C6"/>
    <w:rsid w:val="00D7555E"/>
    <w:rsid w:val="00D96528"/>
    <w:rsid w:val="00DA0ECD"/>
    <w:rsid w:val="00DA4205"/>
    <w:rsid w:val="00DC10D4"/>
    <w:rsid w:val="00DC40E8"/>
    <w:rsid w:val="00DD0257"/>
    <w:rsid w:val="00DF60A7"/>
    <w:rsid w:val="00E01D7C"/>
    <w:rsid w:val="00E34A90"/>
    <w:rsid w:val="00E5598A"/>
    <w:rsid w:val="00E60FE5"/>
    <w:rsid w:val="00E74207"/>
    <w:rsid w:val="00E74233"/>
    <w:rsid w:val="00E85799"/>
    <w:rsid w:val="00EC2F1E"/>
    <w:rsid w:val="00EC4B8D"/>
    <w:rsid w:val="00EC7464"/>
    <w:rsid w:val="00ED408C"/>
    <w:rsid w:val="00ED4C5C"/>
    <w:rsid w:val="00ED6C3C"/>
    <w:rsid w:val="00EE1E97"/>
    <w:rsid w:val="00EE1EAD"/>
    <w:rsid w:val="00EE226A"/>
    <w:rsid w:val="00EF00D7"/>
    <w:rsid w:val="00EF4253"/>
    <w:rsid w:val="00F04589"/>
    <w:rsid w:val="00F12924"/>
    <w:rsid w:val="00F13D43"/>
    <w:rsid w:val="00F31D93"/>
    <w:rsid w:val="00F51375"/>
    <w:rsid w:val="00F64C07"/>
    <w:rsid w:val="00F711AF"/>
    <w:rsid w:val="00F8446C"/>
    <w:rsid w:val="00FA028B"/>
    <w:rsid w:val="00FA0969"/>
    <w:rsid w:val="00FA7D8D"/>
    <w:rsid w:val="00FC1FF6"/>
    <w:rsid w:val="00FC4720"/>
    <w:rsid w:val="00FF2632"/>
    <w:rsid w:val="00FF4FFD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D07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9D078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AF98-AC4A-4754-8652-94F656A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x</dc:creator>
  <cp:lastModifiedBy>itex</cp:lastModifiedBy>
  <cp:revision>224</cp:revision>
  <cp:lastPrinted>2024-01-19T12:22:00Z</cp:lastPrinted>
  <dcterms:created xsi:type="dcterms:W3CDTF">2023-09-15T12:25:00Z</dcterms:created>
  <dcterms:modified xsi:type="dcterms:W3CDTF">2024-01-19T13:04:00Z</dcterms:modified>
</cp:coreProperties>
</file>